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692C" w14:textId="02AB1715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BF2A66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72C267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E6D36D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E87C45" wp14:editId="77F4430C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049C8F4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9AEEFA4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0BD1759" wp14:editId="21359211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D95A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0F3E8E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81904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3A1A8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2CD050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AB4BB9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468F13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EB81DA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E170A5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94011E" w14:paraId="4F054A18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84D39E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74550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EB040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</w:tbl>
    <w:p w14:paraId="18F8493F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597D7B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1EB727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650EA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F04BC6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D3BCA8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9D522E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0A83EE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BE0BEA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1CEA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7FE96B6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BDCDE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8902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EFA97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45578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003AD3D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7C3F42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5A663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0EF9A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8C810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31729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F0FC7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35CE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DF7EF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07DA25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90434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0DDA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F4C6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41AB1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C8C05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8784F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0432B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F26FA4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55D35A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661896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E07E7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6E1285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00D939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51EA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56AA6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D9197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46B244F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503A47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5225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6231F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231DC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C4B00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E0AF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6F37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687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3397CC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70EE5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4DEB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91F60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449B72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9B63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46D83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16E1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B045FF5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3C6B6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E21F75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315CD6" wp14:editId="43C33C3C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ADDA318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6954EE3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C1C091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44D03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5767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CED05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lingua ]</w:t>
            </w:r>
            <w:proofErr w:type="gramEnd"/>
          </w:p>
        </w:tc>
      </w:tr>
    </w:tbl>
    <w:p w14:paraId="4A950BD2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E2B31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F36309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A2078A7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205296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C179B6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66E2D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18C33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lingua ]</w:t>
            </w:r>
            <w:proofErr w:type="gramEnd"/>
          </w:p>
        </w:tc>
      </w:tr>
      <w:tr w:rsidR="007F3AE7" w:rsidRPr="0094011E" w14:paraId="33F9FCD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1174BC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82BD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776F6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3617D93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659AF3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23C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C6AE4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3690CB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F4F882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EE71C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900EB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6BD561B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CAB2BA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1230D2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8E7E0F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AF887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2A0A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DB548A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F51D8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B0287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570D779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B16FDD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1D37D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97ADB1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FC99DC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42F1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52004DFD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CD6AC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8476A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4B7518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04E0F5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BEBD20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3B6A2062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92C6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DAA08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DB09AB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EC8418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2CF55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6CDCD2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44E97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BDB4A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386061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174651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A3C55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D59A08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82E412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95752C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054B4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0EE526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9A244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53052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00F8E21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5125462C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01DC7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284135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731925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8737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92599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7FE7738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5593DAF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79F32FFE" w14:textId="78A13D78" w:rsidR="00AF594D" w:rsidRDefault="007F3AE7" w:rsidP="00E16CED">
      <w:pPr>
        <w:jc w:val="both"/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sectPr w:rsidR="00AF594D" w:rsidSect="005C63D8">
      <w:headerReference w:type="default" r:id="rId9"/>
      <w:footerReference w:type="default" r:id="rId10"/>
      <w:headerReference w:type="first" r:id="rId11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220A3" w14:textId="77777777" w:rsidR="00965B13" w:rsidRDefault="00965B13">
      <w:r>
        <w:separator/>
      </w:r>
    </w:p>
  </w:endnote>
  <w:endnote w:type="continuationSeparator" w:id="0">
    <w:p w14:paraId="4218D5B4" w14:textId="77777777" w:rsidR="00965B13" w:rsidRDefault="0096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2B81B" w14:textId="77777777" w:rsidR="00965B13" w:rsidRDefault="00965B13">
      <w:r>
        <w:separator/>
      </w:r>
    </w:p>
  </w:footnote>
  <w:footnote w:type="continuationSeparator" w:id="0">
    <w:p w14:paraId="4D39C4AD" w14:textId="77777777" w:rsidR="00965B13" w:rsidRDefault="0096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52004B77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6DCC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0E1E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266F4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4FF6"/>
    <w:rsid w:val="00185159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46E83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26CC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D18BE"/>
    <w:rsid w:val="003E05AE"/>
    <w:rsid w:val="003E1FDB"/>
    <w:rsid w:val="003E290E"/>
    <w:rsid w:val="003E6B8A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19CF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97A88"/>
    <w:rsid w:val="005A1334"/>
    <w:rsid w:val="005A33AD"/>
    <w:rsid w:val="005A6305"/>
    <w:rsid w:val="005B1D84"/>
    <w:rsid w:val="005B3D08"/>
    <w:rsid w:val="005B4929"/>
    <w:rsid w:val="005B6B6B"/>
    <w:rsid w:val="005B76EB"/>
    <w:rsid w:val="005C0C74"/>
    <w:rsid w:val="005C63D8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0437"/>
    <w:rsid w:val="00615DB2"/>
    <w:rsid w:val="00617F46"/>
    <w:rsid w:val="006200D5"/>
    <w:rsid w:val="00627CB4"/>
    <w:rsid w:val="006341A2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A6E44"/>
    <w:rsid w:val="006B24E5"/>
    <w:rsid w:val="006C6BF8"/>
    <w:rsid w:val="006D5778"/>
    <w:rsid w:val="006E0295"/>
    <w:rsid w:val="006E3A17"/>
    <w:rsid w:val="006E5A13"/>
    <w:rsid w:val="006F2A2F"/>
    <w:rsid w:val="006F5D13"/>
    <w:rsid w:val="0070084D"/>
    <w:rsid w:val="00707954"/>
    <w:rsid w:val="00711AB7"/>
    <w:rsid w:val="00713220"/>
    <w:rsid w:val="007135F1"/>
    <w:rsid w:val="0072308D"/>
    <w:rsid w:val="007264AB"/>
    <w:rsid w:val="00730CFB"/>
    <w:rsid w:val="00734E32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37EF"/>
    <w:rsid w:val="007F3AE7"/>
    <w:rsid w:val="007F40BA"/>
    <w:rsid w:val="007F5508"/>
    <w:rsid w:val="007F736F"/>
    <w:rsid w:val="00800C74"/>
    <w:rsid w:val="00803293"/>
    <w:rsid w:val="00823509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4649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35F1"/>
    <w:rsid w:val="00924A79"/>
    <w:rsid w:val="00926FD9"/>
    <w:rsid w:val="00932CCC"/>
    <w:rsid w:val="009400D0"/>
    <w:rsid w:val="00940C6C"/>
    <w:rsid w:val="009453F9"/>
    <w:rsid w:val="00945E56"/>
    <w:rsid w:val="00955B63"/>
    <w:rsid w:val="00965B13"/>
    <w:rsid w:val="0097212D"/>
    <w:rsid w:val="00977F2F"/>
    <w:rsid w:val="009811F5"/>
    <w:rsid w:val="00982233"/>
    <w:rsid w:val="00982C90"/>
    <w:rsid w:val="00984C36"/>
    <w:rsid w:val="0098636B"/>
    <w:rsid w:val="00990D4E"/>
    <w:rsid w:val="00997B5F"/>
    <w:rsid w:val="009A31B4"/>
    <w:rsid w:val="009A7B3F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359BF"/>
    <w:rsid w:val="00A402BE"/>
    <w:rsid w:val="00A41D73"/>
    <w:rsid w:val="00A471F2"/>
    <w:rsid w:val="00A51E7F"/>
    <w:rsid w:val="00A53684"/>
    <w:rsid w:val="00A55215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177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761B7"/>
    <w:rsid w:val="00B84D8B"/>
    <w:rsid w:val="00BA2002"/>
    <w:rsid w:val="00BA64B4"/>
    <w:rsid w:val="00BA7FE0"/>
    <w:rsid w:val="00BB46E3"/>
    <w:rsid w:val="00BB56C6"/>
    <w:rsid w:val="00BC2277"/>
    <w:rsid w:val="00BD5C80"/>
    <w:rsid w:val="00BD60A8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051D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56B68"/>
    <w:rsid w:val="00D602F2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D3E01"/>
    <w:rsid w:val="00DE1318"/>
    <w:rsid w:val="00DE276F"/>
    <w:rsid w:val="00DE56E1"/>
    <w:rsid w:val="00DF4B8A"/>
    <w:rsid w:val="00DF7C05"/>
    <w:rsid w:val="00E16A90"/>
    <w:rsid w:val="00E16CED"/>
    <w:rsid w:val="00E27F82"/>
    <w:rsid w:val="00E34CC7"/>
    <w:rsid w:val="00E4120E"/>
    <w:rsid w:val="00E47E04"/>
    <w:rsid w:val="00E510F7"/>
    <w:rsid w:val="00E53023"/>
    <w:rsid w:val="00E53550"/>
    <w:rsid w:val="00E56160"/>
    <w:rsid w:val="00E57F87"/>
    <w:rsid w:val="00E62142"/>
    <w:rsid w:val="00E67D4D"/>
    <w:rsid w:val="00E77024"/>
    <w:rsid w:val="00E77362"/>
    <w:rsid w:val="00E77363"/>
    <w:rsid w:val="00E82702"/>
    <w:rsid w:val="00E84043"/>
    <w:rsid w:val="00E86A54"/>
    <w:rsid w:val="00E92501"/>
    <w:rsid w:val="00E93386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D6A13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58F2"/>
    <w:rsid w:val="00F478A1"/>
    <w:rsid w:val="00F54BC9"/>
    <w:rsid w:val="00F55C27"/>
    <w:rsid w:val="00F56E26"/>
    <w:rsid w:val="00F6050C"/>
    <w:rsid w:val="00F6455E"/>
    <w:rsid w:val="00F66554"/>
    <w:rsid w:val="00F72B41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A5521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E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E3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E3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E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2645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39</cp:revision>
  <cp:lastPrinted>2019-11-25T14:35:00Z</cp:lastPrinted>
  <dcterms:created xsi:type="dcterms:W3CDTF">2024-03-22T11:18:00Z</dcterms:created>
  <dcterms:modified xsi:type="dcterms:W3CDTF">2026-03-09T12:30:00Z</dcterms:modified>
</cp:coreProperties>
</file>